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тверждено</w:t>
      </w:r>
    </w:p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Распоряжением</w:t>
      </w:r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полномоченного по правам</w:t>
      </w:r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 xml:space="preserve">ребенка в Пермском </w:t>
      </w:r>
      <w:proofErr w:type="gramStart"/>
      <w:r w:rsidRPr="00863AA0">
        <w:rPr>
          <w:b/>
          <w:sz w:val="20"/>
          <w:szCs w:val="20"/>
        </w:rPr>
        <w:t>крае</w:t>
      </w:r>
      <w:proofErr w:type="gramEnd"/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С. А. Денисовой</w:t>
      </w:r>
    </w:p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 xml:space="preserve">№ </w:t>
      </w:r>
      <w:r w:rsidR="00512C5B">
        <w:rPr>
          <w:b/>
          <w:sz w:val="20"/>
          <w:szCs w:val="20"/>
        </w:rPr>
        <w:t>20</w:t>
      </w:r>
      <w:r w:rsidRPr="00863AA0">
        <w:rPr>
          <w:b/>
          <w:sz w:val="20"/>
          <w:szCs w:val="20"/>
        </w:rPr>
        <w:t xml:space="preserve"> от </w:t>
      </w:r>
      <w:r w:rsidR="00940F1C" w:rsidRPr="00863AA0">
        <w:rPr>
          <w:b/>
          <w:sz w:val="20"/>
          <w:szCs w:val="20"/>
        </w:rPr>
        <w:t>30.05.</w:t>
      </w:r>
      <w:r w:rsidRPr="00863AA0">
        <w:rPr>
          <w:b/>
          <w:sz w:val="20"/>
          <w:szCs w:val="20"/>
        </w:rPr>
        <w:t>2018 г.</w:t>
      </w: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35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75D5" w:rsidRPr="00863AA0" w:rsidRDefault="004B75D5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о Детском </w:t>
      </w:r>
      <w:r w:rsidR="00A43322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м </w:t>
      </w:r>
      <w:r w:rsidR="00863AA0" w:rsidRPr="00863AA0">
        <w:rPr>
          <w:rFonts w:ascii="Times New Roman" w:hAnsi="Times New Roman" w:cs="Times New Roman"/>
          <w:b/>
          <w:sz w:val="28"/>
          <w:szCs w:val="28"/>
        </w:rPr>
        <w:t>Совете</w:t>
      </w:r>
    </w:p>
    <w:p w:rsidR="004B75D5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ри Уполномоченном по правам ребен</w:t>
      </w:r>
      <w:bookmarkStart w:id="0" w:name="_GoBack"/>
      <w:bookmarkEnd w:id="0"/>
      <w:r w:rsidRPr="00863AA0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5D5" w:rsidRPr="00863A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121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A0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D3" w:rsidRPr="00863AA0" w:rsidRDefault="006C18FA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</w:t>
      </w:r>
      <w:r w:rsidR="008B48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</w:p>
    <w:p w:rsidR="00863AA0" w:rsidRDefault="00863AA0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етск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ый 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ет при Уполномоченном 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в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рмском крае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е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)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ся в целях развития процесса принятия решений по вопросам, затрагивающим интересы детей, а также обеспечения взаимодействия Уполномоченного по правам ребенка в Пермском крае (далее – Уполномоченный по правам ребенка) с детьми в области защиты их прав, свобод и законных интересов, выработки предложений по совершенствованию данной деятельности, организации просветительской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по вопросам прав детей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йствует как совещательный, коллегиальный и консультативный орган, осуществляет координацию вопросов, затрагивающих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а, сво</w:t>
      </w:r>
      <w:r w:rsidR="008B4846">
        <w:rPr>
          <w:rFonts w:ascii="Times New Roman" w:eastAsia="Times New Roman" w:hAnsi="Times New Roman" w:cs="Times New Roman"/>
          <w:color w:val="auto"/>
          <w:sz w:val="28"/>
          <w:szCs w:val="28"/>
        </w:rPr>
        <w:t>боды и законные интересы детей.</w:t>
      </w:r>
    </w:p>
    <w:p w:rsidR="005368F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2D0BB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 своей деятельности руководствуется Конвенцией о правах ребенка,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ей Российской Федерации</w:t>
      </w:r>
      <w:r w:rsidR="0012066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368F5" w:rsidRPr="00863A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признанными принципами и нормами международного права, предметом которых являются права и свободы ребенка, законами и иными федеральными и региональными нормативными правовыми актами.</w:t>
      </w:r>
    </w:p>
    <w:p w:rsidR="00C01F4E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осуществляет свою деятельность на общественных началах. Решения, выработанные на 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х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носят рекомендательный характе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46AE" w:rsidRPr="00863AA0" w:rsidRDefault="00AA46AE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Деятельность Совета осуществляется на принципах </w:t>
      </w:r>
      <w:r w:rsidR="003B0DBD" w:rsidRPr="00863AA0">
        <w:rPr>
          <w:rFonts w:ascii="Times New Roman" w:hAnsi="Times New Roman" w:cs="Times New Roman"/>
          <w:sz w:val="28"/>
          <w:szCs w:val="28"/>
        </w:rPr>
        <w:t xml:space="preserve">равенства, </w:t>
      </w:r>
      <w:proofErr w:type="spellStart"/>
      <w:r w:rsidR="003B0DBD" w:rsidRPr="00863AA0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="003B0DBD" w:rsidRPr="00863AA0">
        <w:rPr>
          <w:rFonts w:ascii="Times New Roman" w:hAnsi="Times New Roman" w:cs="Times New Roman"/>
          <w:sz w:val="28"/>
          <w:szCs w:val="28"/>
        </w:rPr>
        <w:t>, открытости, свободы голоса, независимости, доступности.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9D6385" w:rsidP="00B21211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 задачи деятельности Совета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, продвижение и реализация 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личных форм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я детей в </w:t>
      </w:r>
      <w:proofErr w:type="gramStart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й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затрагивающи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есы ребенка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федеральном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м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униципальных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ровнях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D55CF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="00FB6F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ействие формированию активной гражданской позиции у детей</w:t>
      </w:r>
      <w:r w:rsid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правовой грамотности и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й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детей;</w:t>
      </w:r>
    </w:p>
    <w:p w:rsidR="00B21211" w:rsidRPr="00863AA0" w:rsidRDefault="00191938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D55C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2121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спространение опыта участия детей в деятельности Уполномоченного по правам ребенка на муниципальные образования и учреждения для детей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вижение принципов Конвенции о правах ребенка и знаний о правах детей 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</w:t>
      </w:r>
      <w:r w:rsidR="007132F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-юноше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ь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 сообществах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условий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права ребенка свободно выражать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и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гляды по всем вопросам, затрагивающим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ы;</w:t>
      </w:r>
    </w:p>
    <w:p w:rsidR="002463E1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7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ие решений 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, затрагивающим права, свободы и законные интересы детей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 участием детей.</w:t>
      </w:r>
    </w:p>
    <w:p w:rsidR="007132F0" w:rsidRPr="008B4846" w:rsidRDefault="007132F0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71D3" w:rsidRPr="00863AA0" w:rsidRDefault="00826CDB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ядок создания </w:t>
      </w:r>
      <w:r w:rsidR="0012066F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ета</w:t>
      </w:r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5F06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ми Совета могу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быть д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и в </w:t>
      </w:r>
      <w:proofErr w:type="gramStart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е</w:t>
      </w:r>
      <w:proofErr w:type="gramEnd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4 до 18 лет.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уры членов Совета определяются путем самовыдвижения и прохождения конкурсного отбора по следующим этапам: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1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анкеты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Уполномоченного по правам ребенка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№ 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ец анкеты)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заявления о включении в состав Совета, согласованное с одним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е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законным представителем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Образец </w:t>
      </w:r>
      <w:r w:rsidR="00540CE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6A2D52" w:rsidRPr="00863AA0" w:rsidRDefault="006A2D52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3. Заполнение Согласия на обработку персональных данных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ом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вет и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им из родителей либо законным представителем кандидата в Сове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№ 3 Образец Согласия на обработку персональных данных);</w:t>
      </w:r>
    </w:p>
    <w:p w:rsidR="0014705B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4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Личное собеседование с У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енным по правам ребенка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proofErr w:type="gramStart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–У</w:t>
      </w:r>
      <w:proofErr w:type="gramEnd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енный)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сутствия возможности присутствия на личном собеседовании, собеседование с Уполномоченным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я с использованием видеосвязи;</w:t>
      </w:r>
    </w:p>
    <w:p w:rsidR="000D1FBF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5</w:t>
      </w:r>
      <w:r w:rsidR="00762BC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е обучения (лекци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а тему «Права ребенка»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знакомительные экскурсии в Правительство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мского края,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ное Собрание Пермского кра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накомство с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ым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ощником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го по правам ребенка в Пермском крае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E41CE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ритории проживани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14705B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6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исание и защита собственного проекта,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го на реализацию детских инициатив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опросам обеспечения прав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законных интересов 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ка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A223A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 Совет формируется в </w:t>
      </w:r>
      <w:proofErr w:type="gramStart"/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е</w:t>
      </w:r>
      <w:proofErr w:type="gramEnd"/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вадца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Состав Совета утверждается распоряжением Уполномоченного по правам ребенка. Возглавляет Совет председатель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бранный из числа членов 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и прилагаемые к нему документ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члена Совета хранятся в </w:t>
      </w:r>
      <w:proofErr w:type="gramStart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е</w:t>
      </w:r>
      <w:proofErr w:type="gramEnd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а в Пермском крае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озвращаются 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екращению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Совета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ю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члена Совета прекращаются досрочно в </w:t>
      </w:r>
      <w:proofErr w:type="gramStart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1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сьменного заявления о сложении своих полномочий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2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зда за пределы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я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стоянное место жительства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3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огократного непосещения заседаний Совета (более трёх раз без уважительных причин)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4. </w:t>
      </w:r>
      <w:r w:rsidR="00DD7664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 решению Совета.</w:t>
      </w:r>
    </w:p>
    <w:p w:rsidR="001C1EAC" w:rsidRDefault="005F5A38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6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и с досрочным прекращением членства в Совете, может проводиться ротация среди членов Совета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66AD9" w:rsidRPr="00863AA0" w:rsidRDefault="00466AD9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Default="00411569" w:rsidP="00411569">
      <w:pPr>
        <w:widowControl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6A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работы совета</w:t>
      </w:r>
    </w:p>
    <w:p w:rsidR="00466AD9" w:rsidRPr="00466AD9" w:rsidRDefault="00466AD9" w:rsidP="00466A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осуществляет свою деятельность в течение периода деятельности Уп</w:t>
      </w:r>
      <w:r w:rsidR="00381B5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лномоченного по правам ребенка, действующего во время избрания Совета.</w:t>
      </w: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2. Руководство деятельностью Совета осуществляет его Председатель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Работа Совета соотносится с цикличностью учебного года. Заседания Совета проводятся Председателем Совета по мере необходимости, но не реже одного раза в квартал, в том числе в форме видеоконференции. Первое заседание проводится 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E511F3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оде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го заседания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7050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1. Избираются председатель Совета, заместитель председателя Совета;</w:t>
      </w:r>
    </w:p>
    <w:p w:rsidR="00501FE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2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зрабатывается план работы Совета на текущий год;</w:t>
      </w:r>
    </w:p>
    <w:p w:rsidR="00501FE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3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Формируются тематические секции Совет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аются координаторы секций.</w:t>
      </w:r>
    </w:p>
    <w:p w:rsidR="00501FE3" w:rsidRPr="00863AA0" w:rsidRDefault="00501FE3" w:rsidP="000243A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Совет осуществляет свою деятельность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ланами работы, утвержденными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по правам ребенка в Пермском крае.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чень вопросов, подлежащих рассмотрению на очередном заседании, а также регламент заседания, направляется членам Совета не позднее, чем за 5 (пять) дней до заседания.</w:t>
      </w:r>
    </w:p>
    <w:p w:rsidR="00501FE3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5. Заседания Совета считаются правомочными, если на них присутствует не менее половины его членов.</w:t>
      </w:r>
    </w:p>
    <w:p w:rsidR="00501FE3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6. Решения Совета принимаются простым большинством голосов, Председатель Совета имеет право вето. Решения Совета оформляются протоколами, которые подписываются Председателем Совета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7. Для участия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х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могут приглашаться эксперты, представители </w:t>
      </w:r>
      <w:r w:rsidR="0047050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органов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, СМИ и т.д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 Документационное, организационно-техническое обеспечение деятельности Совета осуществляет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прав ребенка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человека в Пермском крае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501FE3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9. Совет размещает информацию о своей деятельности на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 в Пермском крае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D6385" w:rsidRPr="00863AA0" w:rsidRDefault="00D1171B" w:rsidP="00E41CEA">
      <w:pPr>
        <w:widowControl/>
        <w:ind w:firstLine="107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Start w:id="1" w:name="bookmark2"/>
      <w:r w:rsidR="00E3750D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463E1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номочия Совета</w:t>
      </w:r>
      <w:bookmarkEnd w:id="1"/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1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инимать решения рекомендательного характера 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бо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2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сить предложения Уполномоченному 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щиты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3. 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егировать своих представителей для участия в </w:t>
      </w:r>
      <w:proofErr w:type="gramStart"/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х</w:t>
      </w:r>
      <w:proofErr w:type="gramEnd"/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4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глашать на свои заседания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ов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сто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етей разных возрастных категорий для ознакомления с их мнением, а также для внесения предложений и рекомендаций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91938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5. С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давать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и или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группы из членов Совета по основным направлениям деятельности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6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одействовать с Детскими общественными советами и детскими организациями в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мском </w:t>
      </w:r>
      <w:proofErr w:type="gramStart"/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е</w:t>
      </w:r>
      <w:proofErr w:type="gramEnd"/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ругих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убъектах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ссийской Федерации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625" w:rsidRPr="00863AA0" w:rsidRDefault="00381B50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7. Р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зраб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ывать и реализовывать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а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ц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конкурс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местно с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.</w:t>
      </w:r>
    </w:p>
    <w:p w:rsidR="009D6385" w:rsidRPr="00863AA0" w:rsidRDefault="009D6385" w:rsidP="00E41CEA">
      <w:pPr>
        <w:widowControl/>
        <w:ind w:firstLine="10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E41CE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I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рава и обязаннос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ов Совета</w:t>
      </w:r>
    </w:p>
    <w:p w:rsidR="0032687C" w:rsidRPr="00512C5B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2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 Член Совета имеет право: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6.1.1. Быть заслушанным в ходе заседания Совета;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6.1.2. Создавать и осуществлять деятельность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атических секций и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х групп по различным вопросам деятельности Уполномоченного по правам ребенка с целью выработки конструктивного решения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3. По приглашению Уполномоченного по правам ребенка принимать участие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х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в качестве члена Совета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4. Осуществлять рабочие контакты с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рудниками </w:t>
      </w:r>
      <w:proofErr w:type="gramStart"/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а защиты прав </w:t>
      </w:r>
      <w:r w:rsidR="00906A2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парата Уполномоченного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человека в Пермском крае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5. Получать информацию о деятельности Совета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6. В случае несогласия с принятыми решениями Совета изложить в письменном виде свое мотивированное</w:t>
      </w:r>
      <w:r w:rsidR="001A385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нение, которое подлежит обязательному приобщению к протоколу заседания Совета.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 Член Совета обязан: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1. Принимать участие в работе Совета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2. Выполнять решение Совета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3. 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овать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спростран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ению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ю о деятельности Совета</w:t>
      </w:r>
      <w:r w:rsidR="00906A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Pr="00863AA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7625" w:rsidRPr="00906A20" w:rsidRDefault="001A3851" w:rsidP="00E41CEA">
      <w:pPr>
        <w:widowControl/>
        <w:ind w:left="108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</w:t>
      </w:r>
      <w:r w:rsidR="004B75D5"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риложение № 1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 Положению</w:t>
      </w:r>
    </w:p>
    <w:p w:rsidR="004B75D5" w:rsidRPr="00906A20" w:rsidRDefault="004B75D5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Анкета кандидата в члены Детского </w:t>
      </w:r>
      <w:r w:rsidR="00F33DE4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 w:cs="Times New Roman"/>
          <w:b/>
          <w:sz w:val="28"/>
          <w:szCs w:val="28"/>
        </w:rPr>
        <w:t xml:space="preserve">Совета при Уполномоченном по правам ребенка в </w:t>
      </w:r>
      <w:r w:rsidR="001A385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ФИО (Фамилия, имя, отчество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Дата рождения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Место проживания (город/поселок, район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Образование (учебное заведение, класс</w:t>
      </w:r>
      <w:r w:rsidR="00E41CEA" w:rsidRPr="00863AA0">
        <w:rPr>
          <w:rFonts w:ascii="Times New Roman" w:hAnsi="Times New Roman"/>
          <w:sz w:val="28"/>
          <w:szCs w:val="28"/>
        </w:rPr>
        <w:t xml:space="preserve"> или группа</w:t>
      </w:r>
      <w:r w:rsidRPr="00863AA0">
        <w:rPr>
          <w:rFonts w:ascii="Times New Roman" w:hAnsi="Times New Roman"/>
          <w:sz w:val="28"/>
          <w:szCs w:val="28"/>
        </w:rPr>
        <w:t>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Номер телефона (для дальнейшего собеседования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Ссылка на страницу в социальн</w:t>
      </w:r>
      <w:r w:rsidR="00E41CEA" w:rsidRPr="00863AA0">
        <w:rPr>
          <w:rFonts w:ascii="Times New Roman" w:hAnsi="Times New Roman"/>
          <w:sz w:val="28"/>
          <w:szCs w:val="28"/>
        </w:rPr>
        <w:t>ых</w:t>
      </w:r>
      <w:r w:rsidRPr="00863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/>
          <w:sz w:val="28"/>
          <w:szCs w:val="28"/>
        </w:rPr>
        <w:t>сет</w:t>
      </w:r>
      <w:r w:rsidR="00E41CEA" w:rsidRPr="00863AA0">
        <w:rPr>
          <w:rFonts w:ascii="Times New Roman" w:hAnsi="Times New Roman"/>
          <w:sz w:val="28"/>
          <w:szCs w:val="28"/>
        </w:rPr>
        <w:t>ях</w:t>
      </w:r>
      <w:proofErr w:type="gramEnd"/>
      <w:r w:rsidR="00E41CEA" w:rsidRPr="00863AA0">
        <w:rPr>
          <w:rFonts w:ascii="Times New Roman" w:hAnsi="Times New Roman"/>
          <w:sz w:val="28"/>
          <w:szCs w:val="28"/>
        </w:rPr>
        <w:t>:</w:t>
      </w:r>
      <w:r w:rsidRPr="00863A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3AA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63AA0">
        <w:rPr>
          <w:rFonts w:ascii="Times New Roman" w:hAnsi="Times New Roman"/>
          <w:sz w:val="28"/>
          <w:szCs w:val="28"/>
        </w:rPr>
        <w:t>»</w:t>
      </w:r>
      <w:r w:rsidR="00E41CEA" w:rsidRPr="00863AA0">
        <w:rPr>
          <w:rFonts w:ascii="Times New Roman" w:hAnsi="Times New Roman"/>
          <w:sz w:val="28"/>
          <w:szCs w:val="28"/>
        </w:rPr>
        <w:t>, «</w:t>
      </w:r>
      <w:r w:rsidR="00E41CEA" w:rsidRPr="00863AA0">
        <w:rPr>
          <w:rFonts w:ascii="Times New Roman" w:hAnsi="Times New Roman"/>
          <w:sz w:val="28"/>
          <w:szCs w:val="28"/>
          <w:lang w:val="en-US"/>
        </w:rPr>
        <w:t>Facebook</w:t>
      </w:r>
      <w:r w:rsidR="00E41CEA" w:rsidRPr="00863AA0">
        <w:rPr>
          <w:rFonts w:ascii="Times New Roman" w:hAnsi="Times New Roman"/>
          <w:sz w:val="28"/>
          <w:szCs w:val="28"/>
        </w:rPr>
        <w:t>» и т.д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63AA0">
        <w:rPr>
          <w:rFonts w:ascii="Times New Roman" w:hAnsi="Times New Roman"/>
          <w:sz w:val="28"/>
          <w:szCs w:val="28"/>
        </w:rPr>
        <w:t xml:space="preserve">Из каких источников Вы узнали о Детском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м </w:t>
      </w:r>
      <w:r w:rsidRPr="00863AA0">
        <w:rPr>
          <w:rFonts w:ascii="Times New Roman" w:hAnsi="Times New Roman"/>
          <w:sz w:val="28"/>
          <w:szCs w:val="28"/>
        </w:rPr>
        <w:t xml:space="preserve">Совете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 xml:space="preserve"> (рассказал учитель, друг, из социальны сетей, другой вариант)?</w:t>
      </w:r>
      <w:proofErr w:type="gramEnd"/>
    </w:p>
    <w:p w:rsid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е на Ваш взгляд основные функции члена Детского </w:t>
      </w:r>
      <w:r w:rsidR="00F33DE4" w:rsidRPr="00906A20">
        <w:rPr>
          <w:rFonts w:ascii="Times New Roman" w:hAnsi="Times New Roman"/>
          <w:sz w:val="28"/>
          <w:szCs w:val="28"/>
        </w:rPr>
        <w:t xml:space="preserve">общественного </w:t>
      </w:r>
      <w:r w:rsidRPr="00906A2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906A20">
        <w:rPr>
          <w:rFonts w:ascii="Times New Roman" w:hAnsi="Times New Roman"/>
          <w:sz w:val="28"/>
          <w:szCs w:val="28"/>
        </w:rPr>
        <w:t>Пермском крае?</w:t>
      </w:r>
    </w:p>
    <w:p w:rsidR="004B75D5" w:rsidRP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ми навыка</w:t>
      </w:r>
      <w:r w:rsidR="00F33DE4" w:rsidRPr="00906A20">
        <w:rPr>
          <w:rFonts w:ascii="Times New Roman" w:hAnsi="Times New Roman"/>
          <w:sz w:val="28"/>
          <w:szCs w:val="28"/>
        </w:rPr>
        <w:t>ми на Ваш взгляд Вы обладаете (о</w:t>
      </w:r>
      <w:r w:rsidRPr="00906A20">
        <w:rPr>
          <w:rFonts w:ascii="Times New Roman" w:hAnsi="Times New Roman"/>
          <w:sz w:val="28"/>
          <w:szCs w:val="28"/>
        </w:rPr>
        <w:t>раторское искусство, правовая грамотность, коммуникабельность, ответственность и т.д.)?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</w:t>
      </w:r>
      <w:r w:rsidR="008A3161" w:rsidRPr="00863AA0">
        <w:rPr>
          <w:rFonts w:ascii="Times New Roman" w:hAnsi="Times New Roman"/>
          <w:sz w:val="28"/>
          <w:szCs w:val="28"/>
        </w:rPr>
        <w:t>Какие д</w:t>
      </w:r>
      <w:r w:rsidRPr="00863AA0">
        <w:rPr>
          <w:rFonts w:ascii="Times New Roman" w:hAnsi="Times New Roman"/>
          <w:sz w:val="28"/>
          <w:szCs w:val="28"/>
        </w:rPr>
        <w:t xml:space="preserve">остижения </w:t>
      </w:r>
      <w:r w:rsidR="008A3161" w:rsidRPr="00863AA0">
        <w:rPr>
          <w:rFonts w:ascii="Times New Roman" w:hAnsi="Times New Roman"/>
          <w:sz w:val="28"/>
          <w:szCs w:val="28"/>
        </w:rPr>
        <w:t xml:space="preserve">Вы имеете </w:t>
      </w:r>
      <w:r w:rsidRPr="00863AA0">
        <w:rPr>
          <w:rFonts w:ascii="Times New Roman" w:hAnsi="Times New Roman"/>
          <w:sz w:val="28"/>
          <w:szCs w:val="28"/>
        </w:rPr>
        <w:t>в области обществознания/права (олимпиада, конкурс, правовая игра и т.д.)?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Перечислите свои основные </w:t>
      </w:r>
      <w:r w:rsidR="00E41CEA" w:rsidRPr="00863AA0">
        <w:rPr>
          <w:rFonts w:ascii="Times New Roman" w:hAnsi="Times New Roman"/>
          <w:sz w:val="28"/>
          <w:szCs w:val="28"/>
        </w:rPr>
        <w:t xml:space="preserve">личные </w:t>
      </w:r>
      <w:r w:rsidRPr="00863AA0">
        <w:rPr>
          <w:rFonts w:ascii="Times New Roman" w:hAnsi="Times New Roman"/>
          <w:sz w:val="28"/>
          <w:szCs w:val="28"/>
        </w:rPr>
        <w:t>достижения.</w:t>
      </w:r>
    </w:p>
    <w:p w:rsidR="004B75D5" w:rsidRPr="00863AA0" w:rsidRDefault="00E41CEA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К</w:t>
      </w:r>
      <w:r w:rsidR="004B75D5" w:rsidRPr="00863AA0">
        <w:rPr>
          <w:rFonts w:ascii="Times New Roman" w:hAnsi="Times New Roman"/>
          <w:sz w:val="28"/>
          <w:szCs w:val="28"/>
        </w:rPr>
        <w:t xml:space="preserve">аким направлением творчества Вы </w:t>
      </w:r>
      <w:proofErr w:type="gramStart"/>
      <w:r w:rsidR="004B75D5" w:rsidRPr="00863AA0">
        <w:rPr>
          <w:rFonts w:ascii="Times New Roman" w:hAnsi="Times New Roman"/>
          <w:sz w:val="28"/>
          <w:szCs w:val="28"/>
        </w:rPr>
        <w:t>увлекаетесь</w:t>
      </w:r>
      <w:proofErr w:type="gramEnd"/>
      <w:r w:rsidR="004B75D5" w:rsidRPr="00863AA0">
        <w:rPr>
          <w:rFonts w:ascii="Times New Roman" w:hAnsi="Times New Roman"/>
          <w:sz w:val="28"/>
          <w:szCs w:val="28"/>
        </w:rPr>
        <w:t>/занимаетесь</w:t>
      </w:r>
      <w:r w:rsidRPr="00863AA0">
        <w:rPr>
          <w:rFonts w:ascii="Times New Roman" w:hAnsi="Times New Roman"/>
          <w:sz w:val="28"/>
          <w:szCs w:val="28"/>
        </w:rPr>
        <w:t xml:space="preserve">: </w:t>
      </w:r>
      <w:r w:rsidR="004B75D5" w:rsidRPr="00863AA0">
        <w:rPr>
          <w:rFonts w:ascii="Times New Roman" w:hAnsi="Times New Roman"/>
          <w:sz w:val="28"/>
          <w:szCs w:val="28"/>
        </w:rPr>
        <w:t>театр, пение, танцы и т.д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Напишите эссе на тему «Почему именно я должен стать членом Детского</w:t>
      </w:r>
      <w:r w:rsidR="00F33DE4" w:rsidRPr="00863AA0">
        <w:rPr>
          <w:rFonts w:ascii="Times New Roman" w:hAnsi="Times New Roman"/>
          <w:sz w:val="28"/>
          <w:szCs w:val="28"/>
        </w:rPr>
        <w:t xml:space="preserve"> общественного</w:t>
      </w:r>
      <w:r w:rsidRPr="00863AA0">
        <w:rPr>
          <w:rFonts w:ascii="Times New Roman" w:hAnsi="Times New Roman"/>
          <w:sz w:val="28"/>
          <w:szCs w:val="28"/>
        </w:rPr>
        <w:t xml:space="preserve"> 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»</w:t>
      </w:r>
      <w:r w:rsidR="006A2D52" w:rsidRPr="00863AA0">
        <w:rPr>
          <w:rFonts w:ascii="Times New Roman" w:hAnsi="Times New Roman"/>
          <w:sz w:val="28"/>
          <w:szCs w:val="28"/>
        </w:rPr>
        <w:t xml:space="preserve"> </w:t>
      </w:r>
      <w:r w:rsidR="00E41CEA" w:rsidRPr="00863AA0">
        <w:rPr>
          <w:rFonts w:ascii="Times New Roman" w:hAnsi="Times New Roman"/>
          <w:sz w:val="28"/>
          <w:szCs w:val="28"/>
        </w:rPr>
        <w:t>(объем не более 1 стр. формата А</w:t>
      </w:r>
      <w:proofErr w:type="gramStart"/>
      <w:r w:rsidR="00E41CEA" w:rsidRPr="00863AA0">
        <w:rPr>
          <w:rFonts w:ascii="Times New Roman" w:hAnsi="Times New Roman"/>
          <w:sz w:val="28"/>
          <w:szCs w:val="28"/>
        </w:rPr>
        <w:t>4</w:t>
      </w:r>
      <w:proofErr w:type="gramEnd"/>
      <w:r w:rsidR="00E41CEA" w:rsidRPr="00863AA0">
        <w:rPr>
          <w:rFonts w:ascii="Times New Roman" w:hAnsi="Times New Roman"/>
          <w:sz w:val="28"/>
          <w:szCs w:val="28"/>
        </w:rPr>
        <w:t>)</w:t>
      </w:r>
      <w:r w:rsidRPr="00863AA0">
        <w:rPr>
          <w:rFonts w:ascii="Times New Roman" w:hAnsi="Times New Roman"/>
          <w:sz w:val="28"/>
          <w:szCs w:val="28"/>
        </w:rPr>
        <w:t>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Перечислите основные права ребенка в Российской Федерации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Какие идеи можете предложить для работы Детского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</w:t>
      </w:r>
    </w:p>
    <w:p w:rsidR="004B75D5" w:rsidRPr="00906A20" w:rsidRDefault="004B75D5" w:rsidP="00F33DE4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риложение № 2 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в </w:t>
      </w:r>
      <w:r w:rsidR="00E04FBA" w:rsidRPr="00863AA0">
        <w:rPr>
          <w:rFonts w:ascii="Times New Roman" w:hAnsi="Times New Roman" w:cs="Times New Roman"/>
          <w:sz w:val="28"/>
          <w:szCs w:val="28"/>
        </w:rPr>
        <w:t xml:space="preserve">Пермском </w:t>
      </w:r>
      <w:proofErr w:type="gramStart"/>
      <w:r w:rsidR="00E04FBA" w:rsidRPr="00863AA0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B75D5" w:rsidRPr="00863AA0" w:rsidRDefault="00E04FBA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С.А. Денисовой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от _______________(ФИО)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(адрес)</w:t>
      </w:r>
    </w:p>
    <w:p w:rsidR="00F33DE4" w:rsidRPr="00863AA0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Тел.: ___________________</w:t>
      </w:r>
    </w:p>
    <w:p w:rsidR="00F33DE4" w:rsidRPr="00512C5B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2C5B">
        <w:rPr>
          <w:rFonts w:ascii="Times New Roman" w:hAnsi="Times New Roman" w:cs="Times New Roman"/>
          <w:sz w:val="28"/>
          <w:szCs w:val="28"/>
        </w:rPr>
        <w:t>-</w:t>
      </w:r>
      <w:r w:rsidRPr="00863AA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12C5B">
        <w:rPr>
          <w:rFonts w:ascii="Times New Roman" w:hAnsi="Times New Roman" w:cs="Times New Roman"/>
          <w:sz w:val="28"/>
          <w:szCs w:val="28"/>
        </w:rPr>
        <w:t>:__________________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ЗАЯВЛЕНИЕ</w:t>
      </w:r>
    </w:p>
    <w:p w:rsidR="004B75D5" w:rsidRPr="00863AA0" w:rsidRDefault="004B75D5" w:rsidP="004B75D5">
      <w:pPr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Прошу включить меня в члены Детского общественного Совета при Уполномоченном по правам ребенка в </w:t>
      </w:r>
      <w:r w:rsidR="00E04FBA" w:rsidRPr="00863AA0">
        <w:rPr>
          <w:rFonts w:ascii="Times New Roman" w:hAnsi="Times New Roman" w:cs="Times New Roman"/>
          <w:sz w:val="28"/>
          <w:szCs w:val="28"/>
        </w:rPr>
        <w:t>Пермском крае</w:t>
      </w:r>
      <w:r w:rsidRPr="00863AA0">
        <w:rPr>
          <w:rFonts w:ascii="Times New Roman" w:hAnsi="Times New Roman" w:cs="Times New Roman"/>
          <w:sz w:val="28"/>
          <w:szCs w:val="28"/>
        </w:rPr>
        <w:t>.</w:t>
      </w:r>
    </w:p>
    <w:p w:rsidR="004B75D5" w:rsidRPr="00863AA0" w:rsidRDefault="004B75D5" w:rsidP="006F526E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Необходимые документы и фотографию прилагаю.</w:t>
      </w:r>
    </w:p>
    <w:p w:rsidR="004B75D5" w:rsidRPr="00863AA0" w:rsidRDefault="004B75D5" w:rsidP="004B7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CEA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</w:p>
    <w:p w:rsidR="004B75D5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а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пись</w:t>
      </w: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1CEA" w:rsidRPr="00863AA0" w:rsidRDefault="00E41CEA" w:rsidP="00E41CE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гласие родителя/законного представителя</w:t>
      </w:r>
    </w:p>
    <w:p w:rsidR="004B75D5" w:rsidRPr="00863AA0" w:rsidRDefault="00E41CEA" w:rsidP="00E41CE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Я,______________________________,</w:t>
      </w:r>
      <w:r w:rsidRPr="00863A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дитель/законный представитель несовершеннолетнего __________________________________ даю согласие на включение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/ее в члены Детского общественного Совета при Уполномоченном по правам ребенка в Пермском крае.</w:t>
      </w:r>
    </w:p>
    <w:p w:rsidR="001D712B" w:rsidRPr="00863AA0" w:rsidRDefault="001D712B" w:rsidP="00E41CE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712B" w:rsidRPr="00863AA0" w:rsidRDefault="001D712B" w:rsidP="00E41CE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</w:t>
      </w:r>
    </w:p>
    <w:p w:rsidR="001D712B" w:rsidRPr="00863AA0" w:rsidRDefault="001D712B" w:rsidP="001D712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ата</w:t>
      </w:r>
    </w:p>
    <w:p w:rsidR="00E41CEA" w:rsidRPr="00863AA0" w:rsidRDefault="00E41CEA" w:rsidP="001D712B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пись родителя/законного представителя</w:t>
      </w: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3DE4" w:rsidRPr="00863AA0" w:rsidRDefault="00F33DE4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ые данные:</w:t>
      </w:r>
    </w:p>
    <w:p w:rsidR="00F33DE4" w:rsidRPr="00863AA0" w:rsidRDefault="00F33DE4" w:rsidP="00F33DE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Тел.: ___________________</w:t>
      </w:r>
    </w:p>
    <w:p w:rsidR="00F33DE4" w:rsidRPr="00863AA0" w:rsidRDefault="00F33DE4" w:rsidP="00F33D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3AA0">
        <w:rPr>
          <w:rFonts w:ascii="Times New Roman" w:hAnsi="Times New Roman" w:cs="Times New Roman"/>
          <w:sz w:val="28"/>
          <w:szCs w:val="28"/>
        </w:rPr>
        <w:t>-</w:t>
      </w:r>
      <w:r w:rsidRPr="00863AA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>:__________________</w:t>
      </w:r>
    </w:p>
    <w:p w:rsidR="00F33DE4" w:rsidRPr="00863AA0" w:rsidRDefault="00F33DE4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риложение № 3 </w:t>
      </w: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B31289" w:rsidRPr="00906A2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C2532" w:rsidRPr="00863AA0" w:rsidRDefault="004C2532" w:rsidP="004C2532">
      <w:pPr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в Пермском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C2532" w:rsidRPr="00863AA0" w:rsidRDefault="004C2532" w:rsidP="004C2532">
      <w:pPr>
        <w:spacing w:before="12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С.А. Денисовой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СОГЛАСИЕ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на обработку персональных данных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субъекта персональных данных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а) по адресу: _______________________________________ </w:t>
      </w:r>
    </w:p>
    <w:p w:rsidR="004C2532" w:rsidRPr="00863AA0" w:rsidRDefault="004C2532" w:rsidP="004C2532">
      <w:pPr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почтовый индекс, регион РФ, населенный пункт,</w:t>
      </w:r>
      <w:proofErr w:type="gramEnd"/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улица, номер дома, квартиры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:rsidR="004C2532" w:rsidRPr="00863AA0" w:rsidRDefault="004C2532" w:rsidP="004C2532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, №</w:t>
      </w:r>
      <w:proofErr w:type="gramEnd"/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сведения о дате выдачи документа и выдавшем его органе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от 27.07.2006 № 152-ФЗ 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, даю согласие Уполномоченному по правам ребенка в Пермском крае и сотрудникам Аппарата Уполномоченного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по правам человека в Пермском крае, находящимся по адресу: г. Пермь, </w:t>
      </w:r>
      <w:r w:rsidRPr="00863AA0">
        <w:rPr>
          <w:rFonts w:ascii="Times New Roman" w:hAnsi="Times New Roman" w:cs="Times New Roman"/>
          <w:sz w:val="28"/>
          <w:szCs w:val="28"/>
        </w:rPr>
        <w:br/>
        <w:t>ул. Ленина, д. 51, г. Пермь, ул. Куйбышева, д. 8, г. Кудымкар, ул. 50 лет Октября, д. 30, на обработку моих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 xml:space="preserve">персональных данных, а именно: любое действие (операция) или совокупность действий (операций), совершаемых </w:t>
      </w:r>
      <w:r w:rsidRPr="00863AA0">
        <w:rPr>
          <w:rFonts w:ascii="Times New Roman" w:hAnsi="Times New Roman" w:cs="Times New Roman"/>
          <w:sz w:val="28"/>
          <w:szCs w:val="28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то есть на совершение действий,  предусмотренных п. 3 ст.  3 Федерального закона от 27.07.2006 № 152-ФЗ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4C2532" w:rsidRPr="00863AA0" w:rsidRDefault="004C2532" w:rsidP="004C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Pr="00863AA0">
        <w:rPr>
          <w:rFonts w:ascii="Times New Roman" w:hAnsi="Times New Roman" w:cs="Times New Roman"/>
          <w:sz w:val="28"/>
          <w:szCs w:val="28"/>
        </w:rPr>
        <w:br/>
        <w:t>в письменной форме, но не более 3 лет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"___"______________ ____ г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    _____________/____________________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подпись)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Ф.И.О.)</w:t>
      </w:r>
    </w:p>
    <w:sectPr w:rsidR="004C2532" w:rsidRPr="00863AA0" w:rsidSect="000D1FBF">
      <w:pgSz w:w="11909" w:h="16838"/>
      <w:pgMar w:top="993" w:right="62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8">
    <w:nsid w:val="02616173"/>
    <w:multiLevelType w:val="hybridMultilevel"/>
    <w:tmpl w:val="75F4A944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AE62D0"/>
    <w:multiLevelType w:val="hybridMultilevel"/>
    <w:tmpl w:val="FD3C873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45136"/>
    <w:multiLevelType w:val="multilevel"/>
    <w:tmpl w:val="1F5E99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B86EF9"/>
    <w:multiLevelType w:val="hybridMultilevel"/>
    <w:tmpl w:val="4BAEC28E"/>
    <w:lvl w:ilvl="0" w:tplc="8E0E4278">
      <w:start w:val="1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36B1D"/>
    <w:multiLevelType w:val="hybridMultilevel"/>
    <w:tmpl w:val="9050E4D0"/>
    <w:lvl w:ilvl="0" w:tplc="7DD0F2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118A7"/>
    <w:multiLevelType w:val="multilevel"/>
    <w:tmpl w:val="4DFC2C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7F60F68"/>
    <w:multiLevelType w:val="multilevel"/>
    <w:tmpl w:val="E58CD196"/>
    <w:lvl w:ilvl="0">
      <w:start w:val="1"/>
      <w:numFmt w:val="decimal"/>
      <w:lvlText w:val="%1."/>
      <w:lvlJc w:val="left"/>
      <w:pPr>
        <w:ind w:left="1265" w:hanging="360"/>
      </w:pPr>
    </w:lvl>
    <w:lvl w:ilvl="1">
      <w:start w:val="1"/>
      <w:numFmt w:val="decimal"/>
      <w:isLgl/>
      <w:lvlText w:val="%1.%2."/>
      <w:lvlJc w:val="left"/>
      <w:pPr>
        <w:ind w:left="1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5" w:hanging="2160"/>
      </w:pPr>
      <w:rPr>
        <w:rFonts w:hint="default"/>
      </w:rPr>
    </w:lvl>
  </w:abstractNum>
  <w:abstractNum w:abstractNumId="25">
    <w:nsid w:val="3BA67EB1"/>
    <w:multiLevelType w:val="hybridMultilevel"/>
    <w:tmpl w:val="28F6B28A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40261"/>
    <w:multiLevelType w:val="multilevel"/>
    <w:tmpl w:val="EEF823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7">
    <w:nsid w:val="40140A31"/>
    <w:multiLevelType w:val="hybridMultilevel"/>
    <w:tmpl w:val="60F042B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A4767"/>
    <w:multiLevelType w:val="hybridMultilevel"/>
    <w:tmpl w:val="202807D4"/>
    <w:lvl w:ilvl="0" w:tplc="FA867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294261"/>
    <w:multiLevelType w:val="hybridMultilevel"/>
    <w:tmpl w:val="9C84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E21D1"/>
    <w:multiLevelType w:val="hybridMultilevel"/>
    <w:tmpl w:val="2F229730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6DC"/>
    <w:multiLevelType w:val="hybridMultilevel"/>
    <w:tmpl w:val="53BC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01258"/>
    <w:multiLevelType w:val="hybridMultilevel"/>
    <w:tmpl w:val="8B6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31"/>
  </w:num>
  <w:num w:numId="24">
    <w:abstractNumId w:val="28"/>
  </w:num>
  <w:num w:numId="25">
    <w:abstractNumId w:val="30"/>
  </w:num>
  <w:num w:numId="26">
    <w:abstractNumId w:val="25"/>
  </w:num>
  <w:num w:numId="27">
    <w:abstractNumId w:val="18"/>
  </w:num>
  <w:num w:numId="28">
    <w:abstractNumId w:val="19"/>
  </w:num>
  <w:num w:numId="29">
    <w:abstractNumId w:val="27"/>
  </w:num>
  <w:num w:numId="30">
    <w:abstractNumId w:val="32"/>
  </w:num>
  <w:num w:numId="31">
    <w:abstractNumId w:val="2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81"/>
  <w:drawingGridVerticalSpacing w:val="181"/>
  <w:doNotShadeFormData/>
  <w:characterSpacingControl w:val="compressPunctuation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AC4"/>
    <w:rsid w:val="000243AB"/>
    <w:rsid w:val="0005623F"/>
    <w:rsid w:val="00077BFD"/>
    <w:rsid w:val="000D1FBF"/>
    <w:rsid w:val="000F108D"/>
    <w:rsid w:val="0012066F"/>
    <w:rsid w:val="0014705B"/>
    <w:rsid w:val="001825E4"/>
    <w:rsid w:val="00191938"/>
    <w:rsid w:val="001A3851"/>
    <w:rsid w:val="001C1EAC"/>
    <w:rsid w:val="001C7625"/>
    <w:rsid w:val="001D712B"/>
    <w:rsid w:val="00203D68"/>
    <w:rsid w:val="002463E1"/>
    <w:rsid w:val="002468FE"/>
    <w:rsid w:val="00283245"/>
    <w:rsid w:val="002C5F06"/>
    <w:rsid w:val="002D0BBB"/>
    <w:rsid w:val="002E4F69"/>
    <w:rsid w:val="003045A9"/>
    <w:rsid w:val="0032687C"/>
    <w:rsid w:val="00381B50"/>
    <w:rsid w:val="003B0DBD"/>
    <w:rsid w:val="003C1784"/>
    <w:rsid w:val="00411569"/>
    <w:rsid w:val="00425A98"/>
    <w:rsid w:val="00430385"/>
    <w:rsid w:val="00442697"/>
    <w:rsid w:val="00466AD9"/>
    <w:rsid w:val="00470503"/>
    <w:rsid w:val="00486885"/>
    <w:rsid w:val="0049364F"/>
    <w:rsid w:val="004B75D5"/>
    <w:rsid w:val="004C2532"/>
    <w:rsid w:val="004F3393"/>
    <w:rsid w:val="00501FE3"/>
    <w:rsid w:val="00512C5B"/>
    <w:rsid w:val="00516AC4"/>
    <w:rsid w:val="00524DB0"/>
    <w:rsid w:val="00532A96"/>
    <w:rsid w:val="005368F5"/>
    <w:rsid w:val="00540CEA"/>
    <w:rsid w:val="005971D3"/>
    <w:rsid w:val="005A223A"/>
    <w:rsid w:val="005E654C"/>
    <w:rsid w:val="005F5A38"/>
    <w:rsid w:val="006A2D52"/>
    <w:rsid w:val="006C18FA"/>
    <w:rsid w:val="006F309D"/>
    <w:rsid w:val="006F526E"/>
    <w:rsid w:val="006F7D67"/>
    <w:rsid w:val="007132F0"/>
    <w:rsid w:val="00716A2B"/>
    <w:rsid w:val="00762BCB"/>
    <w:rsid w:val="00795C35"/>
    <w:rsid w:val="007B7812"/>
    <w:rsid w:val="007F22E5"/>
    <w:rsid w:val="007F3FC9"/>
    <w:rsid w:val="008219B1"/>
    <w:rsid w:val="00826CDB"/>
    <w:rsid w:val="0083487B"/>
    <w:rsid w:val="00855D28"/>
    <w:rsid w:val="00863AA0"/>
    <w:rsid w:val="008A3161"/>
    <w:rsid w:val="008B4846"/>
    <w:rsid w:val="008C12C0"/>
    <w:rsid w:val="008D5618"/>
    <w:rsid w:val="00906A20"/>
    <w:rsid w:val="00940F1C"/>
    <w:rsid w:val="009517A6"/>
    <w:rsid w:val="009D6385"/>
    <w:rsid w:val="009E0B84"/>
    <w:rsid w:val="00A01364"/>
    <w:rsid w:val="00A43322"/>
    <w:rsid w:val="00A6651B"/>
    <w:rsid w:val="00AA46AE"/>
    <w:rsid w:val="00AB022C"/>
    <w:rsid w:val="00B05BCA"/>
    <w:rsid w:val="00B11B93"/>
    <w:rsid w:val="00B21211"/>
    <w:rsid w:val="00B31289"/>
    <w:rsid w:val="00B47254"/>
    <w:rsid w:val="00B8681A"/>
    <w:rsid w:val="00B905B3"/>
    <w:rsid w:val="00C01F4E"/>
    <w:rsid w:val="00C0608D"/>
    <w:rsid w:val="00C94C97"/>
    <w:rsid w:val="00D1171B"/>
    <w:rsid w:val="00D83EFC"/>
    <w:rsid w:val="00DB736E"/>
    <w:rsid w:val="00DD7664"/>
    <w:rsid w:val="00E04FBA"/>
    <w:rsid w:val="00E3750D"/>
    <w:rsid w:val="00E41CEA"/>
    <w:rsid w:val="00E45FC2"/>
    <w:rsid w:val="00E511F3"/>
    <w:rsid w:val="00E56674"/>
    <w:rsid w:val="00EC44F8"/>
    <w:rsid w:val="00ED55CF"/>
    <w:rsid w:val="00EF11F9"/>
    <w:rsid w:val="00F139B4"/>
    <w:rsid w:val="00F25CC4"/>
    <w:rsid w:val="00F33DE4"/>
    <w:rsid w:val="00FB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4">
    <w:name w:val="Подпись к картинке_"/>
    <w:link w:val="a5"/>
    <w:rPr>
      <w:rFonts w:ascii="Times New Roman" w:hAnsi="Times New Roman" w:cs="Times New Roman"/>
      <w:spacing w:val="9"/>
      <w:u w:val="non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pacing w:val="12"/>
      <w:sz w:val="35"/>
      <w:szCs w:val="35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pacing w:val="9"/>
      <w:u w:val="none"/>
    </w:rPr>
  </w:style>
  <w:style w:type="character" w:customStyle="1" w:styleId="a8">
    <w:name w:val="Колонтитул_"/>
    <w:link w:val="a9"/>
    <w:rPr>
      <w:rFonts w:ascii="Times New Roman" w:hAnsi="Times New Roman" w:cs="Times New Roman"/>
      <w:b/>
      <w:bCs/>
      <w:spacing w:val="9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8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spacing w:val="8"/>
      <w:u w:val="none"/>
    </w:rPr>
  </w:style>
  <w:style w:type="character" w:customStyle="1" w:styleId="40pt">
    <w:name w:val="Основной текст (4) + Интервал 0 pt"/>
    <w:rPr>
      <w:rFonts w:ascii="Times New Roman" w:hAnsi="Times New Roman" w:cs="Times New Roman"/>
      <w:spacing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  <w:ind w:hanging="520"/>
    </w:pPr>
    <w:rPr>
      <w:rFonts w:ascii="Times New Roman" w:hAnsi="Times New Roman" w:cs="Times New Roman"/>
      <w:b/>
      <w:bCs/>
      <w:color w:val="auto"/>
      <w:spacing w:val="1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  <w:jc w:val="right"/>
    </w:pPr>
    <w:rPr>
      <w:rFonts w:ascii="Times New Roman" w:hAnsi="Times New Roman" w:cs="Times New Roman"/>
      <w:color w:val="auto"/>
      <w:spacing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540" w:line="466" w:lineRule="exact"/>
      <w:jc w:val="center"/>
    </w:pPr>
    <w:rPr>
      <w:rFonts w:ascii="Times New Roman" w:hAnsi="Times New Roman" w:cs="Times New Roman"/>
      <w:b/>
      <w:bCs/>
      <w:color w:val="auto"/>
      <w:spacing w:val="12"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240" w:lineRule="atLeast"/>
      <w:ind w:hanging="520"/>
      <w:jc w:val="both"/>
      <w:outlineLvl w:val="0"/>
    </w:pPr>
    <w:rPr>
      <w:rFonts w:ascii="Times New Roman" w:hAnsi="Times New Roman" w:cs="Times New Roman"/>
      <w:b/>
      <w:bCs/>
      <w:color w:val="auto"/>
      <w:spacing w:val="10"/>
    </w:rPr>
  </w:style>
  <w:style w:type="paragraph" w:styleId="a7">
    <w:name w:val="Body Text"/>
    <w:basedOn w:val="a"/>
    <w:link w:val="a6"/>
    <w:pPr>
      <w:shd w:val="clear" w:color="auto" w:fill="FFFFFF"/>
      <w:spacing w:before="720" w:line="322" w:lineRule="exact"/>
      <w:ind w:hanging="520"/>
      <w:jc w:val="both"/>
    </w:pPr>
    <w:rPr>
      <w:rFonts w:ascii="Times New Roman" w:hAnsi="Times New Roman" w:cs="Times New Roman"/>
      <w:color w:val="auto"/>
      <w:spacing w:val="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jc w:val="both"/>
    </w:pPr>
    <w:rPr>
      <w:rFonts w:ascii="Times New Roman" w:hAnsi="Times New Roman" w:cs="Times New Roman"/>
      <w:color w:val="auto"/>
      <w:spacing w:val="8"/>
    </w:rPr>
  </w:style>
  <w:style w:type="paragraph" w:styleId="aa">
    <w:name w:val="List Paragraph"/>
    <w:basedOn w:val="a"/>
    <w:uiPriority w:val="34"/>
    <w:qFormat/>
    <w:rsid w:val="004B75D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rsid w:val="00DD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55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55D2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02DF-77CE-4AA5-A37F-48F67810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Virina_NM</dc:creator>
  <cp:lastModifiedBy>Шлякова Кира Сергеевна</cp:lastModifiedBy>
  <cp:revision>3</cp:revision>
  <cp:lastPrinted>2018-06-01T09:01:00Z</cp:lastPrinted>
  <dcterms:created xsi:type="dcterms:W3CDTF">2018-06-01T11:15:00Z</dcterms:created>
  <dcterms:modified xsi:type="dcterms:W3CDTF">2018-06-04T11:58:00Z</dcterms:modified>
</cp:coreProperties>
</file>